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D4E2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D4E2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D4E2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D4E2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03DB50B3" w:rsidR="005D4E27" w:rsidRPr="005D4E27" w:rsidRDefault="005D4E27" w:rsidP="005D4E2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D4E27" w:rsidRPr="005D4E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C67C300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C13C0"/>
    <w:rsid w:val="007C2132"/>
    <w:rsid w:val="007D6167"/>
    <w:rsid w:val="007E668E"/>
    <w:rsid w:val="007E6CA3"/>
    <w:rsid w:val="007F0FBB"/>
    <w:rsid w:val="007F5393"/>
    <w:rsid w:val="007F76B9"/>
    <w:rsid w:val="008002DB"/>
    <w:rsid w:val="00800BC6"/>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76C61"/>
    <w:rsid w:val="00880BE5"/>
    <w:rsid w:val="00882995"/>
    <w:rsid w:val="008831F1"/>
    <w:rsid w:val="00883E3E"/>
    <w:rsid w:val="008A7E9E"/>
    <w:rsid w:val="008C031F"/>
    <w:rsid w:val="008D11A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5DE7"/>
    <w:rsid w:val="00D62889"/>
    <w:rsid w:val="00D63E09"/>
    <w:rsid w:val="00D82A0E"/>
    <w:rsid w:val="00D902C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5A1E"/>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1A48"/>
    <w:rsid w:val="00FC1703"/>
    <w:rsid w:val="00FC5680"/>
    <w:rsid w:val="00FC6A7C"/>
    <w:rsid w:val="00FC7300"/>
    <w:rsid w:val="00FC7512"/>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png"/><Relationship Id="rId204" Type="http://schemas.openxmlformats.org/officeDocument/2006/relationships/image" Target="media/image192.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11</Pages>
  <Words>15313</Words>
  <Characters>82693</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81</cp:revision>
  <dcterms:created xsi:type="dcterms:W3CDTF">2022-04-05T19:01:00Z</dcterms:created>
  <dcterms:modified xsi:type="dcterms:W3CDTF">2022-04-09T21:58:00Z</dcterms:modified>
</cp:coreProperties>
</file>